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программной инженерии </w:t>
      </w:r>
    </w:p>
    <w:p w14:paraId="0D4ED9DF" w14:textId="3A5864F3" w:rsidR="00881320" w:rsidRPr="00010B8B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010B8B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</w:t>
      </w:r>
      <w:r w:rsidR="00010B8B">
        <w:rPr>
          <w:rFonts w:eastAsiaTheme="minorEastAsia"/>
          <w:b/>
          <w:bCs/>
          <w:sz w:val="40"/>
          <w:szCs w:val="40"/>
          <w:lang w:val="ru-RU"/>
        </w:rPr>
        <w:t>1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r w:rsidRPr="00010B8B">
        <w:rPr>
          <w:rFonts w:eastAsiaTheme="minorEastAsia"/>
          <w:lang w:val="ru-RU"/>
        </w:rPr>
        <w:t>Гасюк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472BCC0B" w14:textId="10819F09" w:rsidR="007F1183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7530" w:history="1">
            <w:r w:rsidR="007F1183" w:rsidRPr="00EA5959">
              <w:rPr>
                <w:rStyle w:val="a3"/>
                <w:noProof/>
                <w:lang w:val="ru-RU"/>
              </w:rPr>
              <w:t>1. Задание:</w:t>
            </w:r>
            <w:r w:rsidR="007F1183">
              <w:rPr>
                <w:noProof/>
                <w:webHidden/>
              </w:rPr>
              <w:tab/>
            </w:r>
            <w:r w:rsidR="007F1183">
              <w:rPr>
                <w:noProof/>
                <w:webHidden/>
              </w:rPr>
              <w:fldChar w:fldCharType="begin"/>
            </w:r>
            <w:r w:rsidR="007F1183">
              <w:rPr>
                <w:noProof/>
                <w:webHidden/>
              </w:rPr>
              <w:instrText xml:space="preserve"> PAGEREF _Toc185197530 \h </w:instrText>
            </w:r>
            <w:r w:rsidR="007F1183">
              <w:rPr>
                <w:noProof/>
                <w:webHidden/>
              </w:rPr>
            </w:r>
            <w:r w:rsidR="007F1183">
              <w:rPr>
                <w:noProof/>
                <w:webHidden/>
              </w:rPr>
              <w:fldChar w:fldCharType="separate"/>
            </w:r>
            <w:r w:rsidR="007F1183">
              <w:rPr>
                <w:noProof/>
                <w:webHidden/>
              </w:rPr>
              <w:t>3</w:t>
            </w:r>
            <w:r w:rsidR="007F1183">
              <w:rPr>
                <w:noProof/>
                <w:webHidden/>
              </w:rPr>
              <w:fldChar w:fldCharType="end"/>
            </w:r>
          </w:hyperlink>
        </w:p>
        <w:p w14:paraId="763F9191" w14:textId="2B3FB753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1" w:history="1">
            <w:r w:rsidRPr="00EA5959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421" w14:textId="5403D5AA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2" w:history="1">
            <w:r w:rsidRPr="00EA5959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3AF4" w14:textId="0FDAC5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3" w:history="1">
            <w:r w:rsidRPr="00EA5959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AF3" w14:textId="17CFD0F3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4" w:history="1">
            <w:r w:rsidRPr="00EA5959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A9F" w14:textId="7BF5EBD7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5" w:history="1">
            <w:r w:rsidRPr="00EA5959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E09" w14:textId="7E5D62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6" w:history="1">
            <w:r w:rsidRPr="00EA5959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728F" w14:textId="795FA109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7" w:history="1">
            <w:r w:rsidRPr="00EA5959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FC7" w14:textId="2247301E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8" w:history="1">
            <w:r w:rsidRPr="00EA5959">
              <w:rPr>
                <w:rStyle w:val="a3"/>
                <w:rFonts w:eastAsia="NSimSun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A45" w14:textId="18B2941A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9" w:history="1">
            <w:r w:rsidRPr="00EA5959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FA3B84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97530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r w:rsidRPr="005E0A6F">
        <w:t>Предложить оптимальное количество разработчиков и оценить срок выполнения проекта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97531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97532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97533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97534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97535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97536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5E581AB" w:rsidR="00DD4F11" w:rsidRPr="00DD4F11" w:rsidRDefault="00892AC0" w:rsidP="00DD4F11">
      <w:pPr>
        <w:pStyle w:val="2"/>
        <w:spacing w:before="156" w:after="156"/>
        <w:rPr>
          <w:rFonts w:eastAsiaTheme="minorEastAsia"/>
          <w:lang w:val="ru-RU"/>
        </w:rPr>
      </w:pPr>
      <w:bookmarkStart w:id="7" w:name="_Toc185197537"/>
      <w:r w:rsidRPr="00892AC0">
        <w:rPr>
          <w:rFonts w:eastAsiaTheme="minorEastAsia"/>
          <w:lang w:val="ru-RU"/>
        </w:rPr>
        <w:lastRenderedPageBreak/>
        <w:t>Наивый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 время (часы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 время (часы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 время (часы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 сай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 технолог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фронтенде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 на обработку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 хостинга и доме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 страниц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входа/регист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услуг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продукт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 поддержк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документ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 управления пользователе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 и разработка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 и шифрование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надежности функциональности каждого модуля, обеспечение корректности логики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корректности взаимодействия между фронтендом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lpha и Beta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 SSL-сертифика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 сервер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Default="007E3E6C" w:rsidP="007E3E6C">
      <w:pPr>
        <w:pStyle w:val="2"/>
        <w:spacing w:before="156" w:after="156"/>
        <w:rPr>
          <w:rFonts w:eastAsia="NSimSun"/>
          <w:lang w:val="ru-RU" w:bidi="hi-IN"/>
        </w:rPr>
      </w:pPr>
      <w:bookmarkStart w:id="8" w:name="_Toc179495278"/>
      <w:bookmarkStart w:id="9" w:name="_Toc185197538"/>
      <w:r w:rsidRPr="005E0A6F">
        <w:rPr>
          <w:rFonts w:eastAsia="NSimSun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 сай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 технолог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 на обработку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 хостинга и доме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 страниц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входа/регист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усл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продук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 поддерж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документ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 управления пользовател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 и разработка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 и шифрование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lpha и Beta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 SSL-сертифика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 серв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NSimSun" w:hAnsi="Cambria Math"/>
              <w:lang w:val="ru-RU" w:bidi="hi-IN"/>
            </w:rPr>
            <m:t>E</m:t>
          </m:r>
          <m:r>
            <w:rPr>
              <w:rFonts w:ascii="Cambria Math" w:eastAsia="NSimSun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NSimSun" w:hAnsi="Cambria Math"/>
                  <w:lang w:bidi="hi-IN"/>
                </w:rPr>
              </m:ctrlPr>
            </m:naryPr>
            <m:sub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NSimSun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NSimSun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NSimSun" w:hAnsi="Cambria Math" w:hint="eastAsia"/>
              <w:lang w:bidi="hi-IN"/>
            </w:rPr>
            <m:t>≈</m:t>
          </m:r>
          <m:r>
            <w:rPr>
              <w:rFonts w:ascii="Cambria Math" w:eastAsia="NSimSun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7358DED2" w14:textId="77777777" w:rsidR="00821591" w:rsidRPr="00821591" w:rsidRDefault="00821591" w:rsidP="00DD4F11">
      <w:pPr>
        <w:spacing w:before="156" w:after="156"/>
        <w:rPr>
          <w:lang w:bidi="hi-IN"/>
        </w:rPr>
      </w:pPr>
    </w:p>
    <w:p w14:paraId="5710F0DC" w14:textId="76A96E8A" w:rsidR="006370E8" w:rsidRPr="00DD4F11" w:rsidRDefault="00915179" w:rsidP="00915179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5197539"/>
      <w:r w:rsidRPr="00DD4F11">
        <w:rPr>
          <w:rFonts w:eastAsiaTheme="minorEastAsia"/>
          <w:lang w:val="ru-RU"/>
        </w:rPr>
        <w:t>Метод критического пути</w:t>
      </w:r>
      <w:bookmarkEnd w:id="10"/>
    </w:p>
    <w:p w14:paraId="47BDDC21" w14:textId="2CA35984" w:rsidR="00915179" w:rsidRDefault="00DD4F11" w:rsidP="00915179">
      <w:pPr>
        <w:spacing w:before="156" w:after="15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CBF1DE" wp14:editId="0E4F62E1">
            <wp:extent cx="5270500" cy="3010535"/>
            <wp:effectExtent l="0" t="0" r="6350" b="0"/>
            <wp:docPr id="45441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989" w14:textId="4ECB7BE8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Длинный путь:</w:t>
      </w:r>
      <w:r w:rsidRPr="0046640A">
        <w:rPr>
          <w:b/>
          <w:bCs/>
          <w:lang w:val="ru-RU" w:bidi="hi-IN"/>
        </w:rPr>
        <w:t xml:space="preserve"> </w:t>
      </w:r>
      <w:r w:rsidRPr="0046640A">
        <w:rPr>
          <w:lang w:val="ru-RU" w:bidi="hi-IN"/>
        </w:rPr>
        <w:t>6</w:t>
      </w:r>
      <w:r w:rsidRPr="0046640A">
        <w:rPr>
          <w:rFonts w:eastAsiaTheme="minorEastAsia"/>
          <w:lang w:val="ru-RU" w:bidi="hi-IN"/>
        </w:rPr>
        <w:t>53</w:t>
      </w:r>
      <w:r w:rsidRPr="00F451AE">
        <w:rPr>
          <w:lang w:val="ru-RU" w:bidi="hi-IN"/>
        </w:rPr>
        <w:t xml:space="preserve"> ч./ч.</w:t>
      </w:r>
    </w:p>
    <w:p w14:paraId="1EA0BF15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17CF58F4" w14:textId="31402599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Выполнение проекта:</w:t>
      </w:r>
      <w:r w:rsidRPr="00F451AE">
        <w:rPr>
          <w:lang w:val="ru-RU" w:bidi="hi-IN"/>
        </w:rPr>
        <w:t xml:space="preserve"> при ориентире на минимальное время разработки (критический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путь) получаем, что для вы</w:t>
      </w:r>
      <w:r w:rsidRPr="0046640A">
        <w:rPr>
          <w:lang w:val="ru-RU" w:bidi="hi-IN"/>
        </w:rPr>
        <w:t xml:space="preserve">полнения нам необходимо </w:t>
      </w:r>
      <w:r w:rsidRPr="0046640A">
        <w:rPr>
          <w:rFonts w:eastAsiaTheme="minorEastAsia"/>
          <w:lang w:val="ru-RU" w:bidi="hi-IN"/>
        </w:rPr>
        <w:t>6</w:t>
      </w:r>
      <w:r>
        <w:rPr>
          <w:rFonts w:eastAsiaTheme="minorEastAsia" w:hint="eastAsia"/>
          <w:lang w:val="ru-RU" w:bidi="hi-IN"/>
        </w:rPr>
        <w:t>53</w:t>
      </w:r>
      <w:r w:rsidRPr="0046640A">
        <w:rPr>
          <w:lang w:val="ru-RU" w:bidi="hi-IN"/>
        </w:rPr>
        <w:t>ч./ч.</w:t>
      </w:r>
    </w:p>
    <w:p w14:paraId="089457B2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3DF4ECFB" w14:textId="77777777" w:rsidR="0046640A" w:rsidRPr="00F451AE" w:rsidRDefault="0046640A" w:rsidP="0046640A">
      <w:pPr>
        <w:spacing w:before="156" w:after="156"/>
        <w:rPr>
          <w:b/>
          <w:bCs/>
          <w:lang w:val="ru-RU" w:bidi="hi-IN"/>
        </w:rPr>
      </w:pPr>
      <w:r w:rsidRPr="00F451AE">
        <w:rPr>
          <w:b/>
          <w:bCs/>
          <w:lang w:val="ru-RU" w:bidi="hi-IN"/>
        </w:rPr>
        <w:t>Команда:</w:t>
      </w:r>
    </w:p>
    <w:p w14:paraId="78341E30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1x Аналитик</w:t>
      </w:r>
    </w:p>
    <w:p w14:paraId="027722CF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Fronend-разработчик</w:t>
      </w:r>
    </w:p>
    <w:p w14:paraId="2F7F0CFB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Backend-разработчик</w:t>
      </w:r>
    </w:p>
    <w:p w14:paraId="3821D25A" w14:textId="77777777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lastRenderedPageBreak/>
        <w:t>● 2x Тестировщика</w:t>
      </w:r>
    </w:p>
    <w:p w14:paraId="048F9706" w14:textId="77777777" w:rsidR="0046640A" w:rsidRDefault="0046640A" w:rsidP="0046640A">
      <w:pPr>
        <w:spacing w:before="156" w:after="156"/>
        <w:rPr>
          <w:lang w:val="ru-RU" w:bidi="hi-IN"/>
        </w:rPr>
      </w:pPr>
    </w:p>
    <w:p w14:paraId="13A169DE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b/>
          <w:bCs/>
          <w:lang w:val="ru-RU" w:bidi="hi-IN"/>
        </w:rPr>
        <w:t>Рабочий день считаем</w:t>
      </w:r>
      <w:r w:rsidRPr="00A81BE5">
        <w:rPr>
          <w:lang w:val="ru-RU" w:bidi="hi-IN"/>
        </w:rPr>
        <w:t>: 8 часов (6 разработки + 1 обед + 1 тех. перерыв)</w:t>
      </w:r>
    </w:p>
    <w:p w14:paraId="32673554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lang w:val="ru-RU" w:bidi="hi-IN"/>
        </w:rPr>
        <w:t>Таким образом, наша команда сможет выполнить проект за:</w:t>
      </w:r>
    </w:p>
    <w:p w14:paraId="3C759C86" w14:textId="7A8FB137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Дизайн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>1</w:t>
      </w:r>
      <w:r>
        <w:rPr>
          <w:rFonts w:asciiTheme="minorEastAsia" w:eastAsiaTheme="minorEastAsia" w:hAnsiTheme="minorEastAsia" w:hint="eastAsia"/>
          <w:lang w:val="ru-RU" w:bidi="hi-IN"/>
        </w:rPr>
        <w:t>4</w:t>
      </w:r>
      <w:r>
        <w:rPr>
          <w:lang w:val="ru-RU" w:bidi="hi-IN"/>
        </w:rPr>
        <w:t xml:space="preserve">0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>2</w:t>
      </w:r>
      <w:r>
        <w:rPr>
          <w:lang w:val="ru-RU" w:bidi="hi-IN"/>
        </w:rPr>
        <w:t>4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>раб. день)</w:t>
      </w:r>
    </w:p>
    <w:p w14:paraId="0702A5B0" w14:textId="1DE2C81D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Фронтенд</w:t>
      </w:r>
      <w:r w:rsidRPr="00A81BE5">
        <w:rPr>
          <w:lang w:val="ru-RU" w:bidi="hi-IN"/>
        </w:rPr>
        <w:t xml:space="preserve">: </w:t>
      </w:r>
      <w:r>
        <w:rPr>
          <w:lang w:val="ru-RU" w:bidi="hi-IN"/>
        </w:rPr>
        <w:t>440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>часов (</w:t>
      </w:r>
      <w:r>
        <w:rPr>
          <w:lang w:val="ru-RU" w:bidi="hi-IN"/>
        </w:rPr>
        <w:t>74</w:t>
      </w:r>
      <w:r w:rsidRPr="00A81BE5">
        <w:rPr>
          <w:lang w:val="ru-RU" w:bidi="hi-IN"/>
        </w:rPr>
        <w:t xml:space="preserve"> раб. день)</w:t>
      </w:r>
    </w:p>
    <w:p w14:paraId="0B9AFEB9" w14:textId="4D271551" w:rsidR="0046640A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Бэкенд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>426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71 </w:t>
      </w:r>
      <w:r w:rsidRPr="00A81BE5">
        <w:rPr>
          <w:lang w:val="ru-RU" w:bidi="hi-IN"/>
        </w:rPr>
        <w:t>раб. день)</w:t>
      </w:r>
    </w:p>
    <w:p w14:paraId="05332801" w14:textId="4A617412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 xml:space="preserve">Тестирование: 222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>37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>раб. день)</w:t>
      </w:r>
    </w:p>
    <w:p w14:paraId="542AB202" w14:textId="23B88C35" w:rsidR="0046640A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 w:rsidRPr="00A81BE5">
        <w:rPr>
          <w:lang w:val="ru-RU" w:bidi="hi-IN"/>
        </w:rPr>
        <w:t xml:space="preserve">Релиз:  </w:t>
      </w:r>
      <w:r>
        <w:rPr>
          <w:lang w:val="ru-RU" w:bidi="hi-IN"/>
        </w:rPr>
        <w:t>1</w:t>
      </w:r>
      <w:r>
        <w:rPr>
          <w:lang w:val="ru-RU" w:bidi="hi-IN"/>
        </w:rPr>
        <w:t>35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>23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>раб. день)</w:t>
      </w:r>
    </w:p>
    <w:p w14:paraId="04FBD66A" w14:textId="77777777" w:rsidR="0046640A" w:rsidRPr="00872182" w:rsidRDefault="0046640A" w:rsidP="0046640A">
      <w:pPr>
        <w:spacing w:before="156" w:after="156"/>
        <w:rPr>
          <w:lang w:val="ru-RU" w:bidi="hi-IN"/>
        </w:rPr>
      </w:pPr>
    </w:p>
    <w:p w14:paraId="4C5D5243" w14:textId="3DC317AD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Время разработки</w:t>
      </w:r>
      <w:r w:rsidRPr="00872182">
        <w:rPr>
          <w:lang w:val="ru-RU" w:bidi="hi-IN"/>
        </w:rPr>
        <w:t xml:space="preserve">: </w:t>
      </w:r>
      <w:r>
        <w:rPr>
          <w:lang w:val="ru-RU" w:bidi="hi-IN"/>
        </w:rPr>
        <w:t>1</w:t>
      </w:r>
      <w:r>
        <w:rPr>
          <w:lang w:val="ru-RU" w:bidi="hi-IN"/>
        </w:rPr>
        <w:t>4</w:t>
      </w:r>
      <w:r>
        <w:rPr>
          <w:lang w:val="ru-RU" w:bidi="hi-IN"/>
        </w:rPr>
        <w:t>0+</w:t>
      </w:r>
      <w:r>
        <w:rPr>
          <w:lang w:val="ru-RU" w:bidi="hi-IN"/>
        </w:rPr>
        <w:t>440</w:t>
      </w:r>
      <w:r>
        <w:rPr>
          <w:lang w:val="ru-RU" w:bidi="hi-IN"/>
        </w:rPr>
        <w:t>+</w:t>
      </w:r>
      <w:r>
        <w:rPr>
          <w:lang w:val="ru-RU" w:bidi="hi-IN"/>
        </w:rPr>
        <w:t>426</w:t>
      </w:r>
      <w:r>
        <w:rPr>
          <w:lang w:val="ru-RU" w:bidi="hi-IN"/>
        </w:rPr>
        <w:t>+</w:t>
      </w:r>
      <w:r>
        <w:rPr>
          <w:lang w:val="ru-RU" w:bidi="hi-IN"/>
        </w:rPr>
        <w:t>222+</w:t>
      </w:r>
      <w:r>
        <w:rPr>
          <w:lang w:val="ru-RU" w:bidi="hi-IN"/>
        </w:rPr>
        <w:t>1</w:t>
      </w:r>
      <w:r>
        <w:rPr>
          <w:lang w:val="ru-RU" w:bidi="hi-IN"/>
        </w:rPr>
        <w:t>35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13</w:t>
      </w:r>
      <w:r>
        <w:rPr>
          <w:lang w:val="ru-RU" w:bidi="hi-IN"/>
        </w:rPr>
        <w:t>6</w:t>
      </w:r>
      <w:r>
        <w:rPr>
          <w:lang w:val="ru-RU" w:bidi="hi-IN"/>
        </w:rPr>
        <w:t>3</w:t>
      </w:r>
      <w:r w:rsidRPr="00872182">
        <w:rPr>
          <w:lang w:val="ru-RU" w:bidi="hi-IN"/>
        </w:rPr>
        <w:t xml:space="preserve"> часов</w:t>
      </w:r>
    </w:p>
    <w:p w14:paraId="33299F32" w14:textId="0AAF2C7F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Общее время:</w:t>
      </w:r>
      <w:r w:rsidRPr="00872182">
        <w:rPr>
          <w:lang w:val="ru-RU" w:bidi="hi-IN"/>
        </w:rPr>
        <w:t xml:space="preserve"> </w:t>
      </w:r>
      <w:r>
        <w:rPr>
          <w:lang w:val="ru-RU" w:bidi="hi-IN"/>
        </w:rPr>
        <w:t>2</w:t>
      </w:r>
      <w:r>
        <w:rPr>
          <w:lang w:val="ru-RU" w:bidi="hi-IN"/>
        </w:rPr>
        <w:t>4+74+71+37+23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2</w:t>
      </w:r>
      <w:r>
        <w:rPr>
          <w:lang w:val="ru-RU" w:bidi="hi-IN"/>
        </w:rPr>
        <w:t>29</w:t>
      </w:r>
      <w:r w:rsidRPr="00872182">
        <w:rPr>
          <w:lang w:val="ru-RU" w:bidi="hi-IN"/>
        </w:rPr>
        <w:t xml:space="preserve"> рабочих дней</w:t>
      </w:r>
    </w:p>
    <w:p w14:paraId="5963211B" w14:textId="77777777" w:rsidR="00DD4F11" w:rsidRPr="00915179" w:rsidRDefault="00DD4F11" w:rsidP="00915179">
      <w:pPr>
        <w:spacing w:before="156" w:after="156"/>
        <w:rPr>
          <w:rFonts w:eastAsiaTheme="minorEastAsia"/>
        </w:rPr>
      </w:pPr>
    </w:p>
    <w:sectPr w:rsidR="00DD4F11" w:rsidRPr="009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CD7F6" w14:textId="77777777" w:rsidR="00A9713B" w:rsidRDefault="00A9713B" w:rsidP="0066722B">
      <w:pPr>
        <w:spacing w:before="120" w:after="120"/>
      </w:pPr>
      <w:r>
        <w:separator/>
      </w:r>
    </w:p>
  </w:endnote>
  <w:endnote w:type="continuationSeparator" w:id="0">
    <w:p w14:paraId="2DD18608" w14:textId="77777777" w:rsidR="00A9713B" w:rsidRDefault="00A9713B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C566" w14:textId="77777777" w:rsidR="00A9713B" w:rsidRDefault="00A9713B" w:rsidP="0066722B">
      <w:pPr>
        <w:spacing w:before="120" w:after="120"/>
      </w:pPr>
      <w:r>
        <w:separator/>
      </w:r>
    </w:p>
  </w:footnote>
  <w:footnote w:type="continuationSeparator" w:id="0">
    <w:p w14:paraId="588AC22D" w14:textId="77777777" w:rsidR="00A9713B" w:rsidRDefault="00A9713B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0E3047"/>
    <w:multiLevelType w:val="hybridMultilevel"/>
    <w:tmpl w:val="F7029350"/>
    <w:lvl w:ilvl="0" w:tplc="578E3A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7"/>
  </w:num>
  <w:num w:numId="5" w16cid:durableId="731002067">
    <w:abstractNumId w:val="2"/>
  </w:num>
  <w:num w:numId="6" w16cid:durableId="160245363">
    <w:abstractNumId w:val="15"/>
  </w:num>
  <w:num w:numId="7" w16cid:durableId="750614315">
    <w:abstractNumId w:val="20"/>
  </w:num>
  <w:num w:numId="8" w16cid:durableId="1864396170">
    <w:abstractNumId w:val="3"/>
  </w:num>
  <w:num w:numId="9" w16cid:durableId="136340702">
    <w:abstractNumId w:val="18"/>
  </w:num>
  <w:num w:numId="10" w16cid:durableId="1711489169">
    <w:abstractNumId w:val="7"/>
  </w:num>
  <w:num w:numId="11" w16cid:durableId="339505545">
    <w:abstractNumId w:val="16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9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4"/>
  </w:num>
  <w:num w:numId="21" w16cid:durableId="1540582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0B8B"/>
    <w:rsid w:val="00080EB1"/>
    <w:rsid w:val="000931CF"/>
    <w:rsid w:val="000C5657"/>
    <w:rsid w:val="00107F97"/>
    <w:rsid w:val="001322BF"/>
    <w:rsid w:val="001375FE"/>
    <w:rsid w:val="00170C33"/>
    <w:rsid w:val="00197802"/>
    <w:rsid w:val="001E5EBC"/>
    <w:rsid w:val="001F42A7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6640A"/>
    <w:rsid w:val="004666DD"/>
    <w:rsid w:val="004B656D"/>
    <w:rsid w:val="004F70CA"/>
    <w:rsid w:val="00505326"/>
    <w:rsid w:val="005C68A2"/>
    <w:rsid w:val="005F777C"/>
    <w:rsid w:val="00630A4F"/>
    <w:rsid w:val="006370E8"/>
    <w:rsid w:val="0066722B"/>
    <w:rsid w:val="00667E94"/>
    <w:rsid w:val="006709DA"/>
    <w:rsid w:val="006C2DE4"/>
    <w:rsid w:val="006C72B5"/>
    <w:rsid w:val="006D5575"/>
    <w:rsid w:val="006F09B5"/>
    <w:rsid w:val="007422FD"/>
    <w:rsid w:val="00742D57"/>
    <w:rsid w:val="007457C7"/>
    <w:rsid w:val="00777A11"/>
    <w:rsid w:val="00785610"/>
    <w:rsid w:val="007C55B7"/>
    <w:rsid w:val="007E04A9"/>
    <w:rsid w:val="007E3E6C"/>
    <w:rsid w:val="007F1183"/>
    <w:rsid w:val="00804965"/>
    <w:rsid w:val="00807D1B"/>
    <w:rsid w:val="00821591"/>
    <w:rsid w:val="0082187D"/>
    <w:rsid w:val="00866DF6"/>
    <w:rsid w:val="00881320"/>
    <w:rsid w:val="00882C79"/>
    <w:rsid w:val="00883252"/>
    <w:rsid w:val="00892AC0"/>
    <w:rsid w:val="008F29B2"/>
    <w:rsid w:val="00915179"/>
    <w:rsid w:val="009352D6"/>
    <w:rsid w:val="00967A8C"/>
    <w:rsid w:val="009A40A5"/>
    <w:rsid w:val="009A5A32"/>
    <w:rsid w:val="009B4811"/>
    <w:rsid w:val="009F1474"/>
    <w:rsid w:val="00A06839"/>
    <w:rsid w:val="00A331E5"/>
    <w:rsid w:val="00A64665"/>
    <w:rsid w:val="00A70CC0"/>
    <w:rsid w:val="00A719D9"/>
    <w:rsid w:val="00A9713B"/>
    <w:rsid w:val="00AE65EF"/>
    <w:rsid w:val="00B223C8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B1D34"/>
    <w:rsid w:val="00DC0F41"/>
    <w:rsid w:val="00DD4F11"/>
    <w:rsid w:val="00DE0F71"/>
    <w:rsid w:val="00DE1F2A"/>
    <w:rsid w:val="00E044A3"/>
    <w:rsid w:val="00E2689C"/>
    <w:rsid w:val="00E56E24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4</Pages>
  <Words>1669</Words>
  <Characters>9518</Characters>
  <Application>Microsoft Office Word</Application>
  <DocSecurity>0</DocSecurity>
  <Lines>79</Lines>
  <Paragraphs>22</Paragraphs>
  <ScaleCrop>false</ScaleCrop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56</cp:revision>
  <dcterms:created xsi:type="dcterms:W3CDTF">2024-10-27T12:40:00Z</dcterms:created>
  <dcterms:modified xsi:type="dcterms:W3CDTF">2024-12-23T20:47:00Z</dcterms:modified>
</cp:coreProperties>
</file>